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V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elezničný riadok 2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7726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331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7726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31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